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风景  当代华语电影散论</w:t>
      </w:r>
    </w:p>
    <w:p>
      <w:r>
        <w:t>作者：吴涤非著</w:t>
      </w:r>
    </w:p>
    <w:p>
      <w:r>
        <w:t>出版社：北京时代华文书局,2019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新世纪的风景  当代华语电影散论 评论地址：https://www.jiaokey.com/book/detail/1458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